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A860" w14:textId="22AE0EEA" w:rsidR="00B349BA" w:rsidRPr="00C15579" w:rsidRDefault="007F1037" w:rsidP="00C15579">
      <w:pPr>
        <w:spacing w:after="100" w:afterAutospacing="1" w:line="240" w:lineRule="auto"/>
        <w:jc w:val="center"/>
        <w:outlineLvl w:val="0"/>
        <w:rPr>
          <w:rFonts w:ascii="Times New Roman" w:eastAsia="Times New Roman" w:hAnsi="Times New Roman" w:cs="Times New Roman"/>
          <w:sz w:val="18"/>
          <w:szCs w:val="24"/>
        </w:rPr>
      </w:pPr>
      <w:r>
        <w:rPr>
          <w:rFonts w:ascii="Times New Roman" w:eastAsia="Times New Roman" w:hAnsi="Times New Roman" w:cs="Times New Roman"/>
          <w:b/>
          <w:bCs/>
          <w:kern w:val="36"/>
          <w:sz w:val="36"/>
          <w:szCs w:val="48"/>
        </w:rPr>
        <w:t xml:space="preserve">CSCI 1152, </w:t>
      </w:r>
      <w:r w:rsidR="003122AD">
        <w:rPr>
          <w:rFonts w:ascii="Times New Roman" w:eastAsia="Times New Roman" w:hAnsi="Times New Roman" w:cs="Times New Roman"/>
          <w:b/>
          <w:bCs/>
          <w:kern w:val="36"/>
          <w:sz w:val="36"/>
          <w:szCs w:val="48"/>
        </w:rPr>
        <w:t>Fall</w:t>
      </w:r>
      <w:r w:rsidR="00564B95">
        <w:rPr>
          <w:rFonts w:ascii="Times New Roman" w:eastAsia="Times New Roman" w:hAnsi="Times New Roman" w:cs="Times New Roman"/>
          <w:b/>
          <w:bCs/>
          <w:kern w:val="36"/>
          <w:sz w:val="36"/>
          <w:szCs w:val="48"/>
        </w:rPr>
        <w:t xml:space="preserve"> 201</w:t>
      </w:r>
      <w:r w:rsidR="00D361A2">
        <w:rPr>
          <w:rFonts w:ascii="Times New Roman" w:eastAsia="Times New Roman" w:hAnsi="Times New Roman" w:cs="Times New Roman"/>
          <w:b/>
          <w:bCs/>
          <w:kern w:val="36"/>
          <w:sz w:val="36"/>
          <w:szCs w:val="48"/>
        </w:rPr>
        <w:t>8</w:t>
      </w:r>
      <w:r w:rsidR="00B349BA" w:rsidRPr="00C15579">
        <w:rPr>
          <w:rFonts w:ascii="Times New Roman" w:eastAsia="Times New Roman" w:hAnsi="Times New Roman" w:cs="Times New Roman"/>
          <w:b/>
          <w:bCs/>
          <w:kern w:val="36"/>
          <w:sz w:val="36"/>
          <w:szCs w:val="48"/>
        </w:rPr>
        <w:br/>
      </w:r>
      <w:r w:rsidR="001E1CFB">
        <w:rPr>
          <w:rFonts w:ascii="Times New Roman" w:eastAsia="Times New Roman" w:hAnsi="Times New Roman" w:cs="Times New Roman"/>
          <w:b/>
          <w:bCs/>
          <w:kern w:val="36"/>
          <w:sz w:val="36"/>
          <w:szCs w:val="48"/>
        </w:rPr>
        <w:t>Lab</w:t>
      </w:r>
      <w:r w:rsidR="00B349BA" w:rsidRPr="00C15579">
        <w:rPr>
          <w:rFonts w:ascii="Times New Roman" w:eastAsia="Times New Roman" w:hAnsi="Times New Roman" w:cs="Times New Roman"/>
          <w:b/>
          <w:bCs/>
          <w:kern w:val="36"/>
          <w:sz w:val="36"/>
          <w:szCs w:val="48"/>
        </w:rPr>
        <w:t xml:space="preserve"> Assignment </w:t>
      </w:r>
      <w:r w:rsidR="00B945FE">
        <w:rPr>
          <w:rFonts w:ascii="Times New Roman" w:eastAsia="Times New Roman" w:hAnsi="Times New Roman" w:cs="Times New Roman"/>
          <w:b/>
          <w:bCs/>
          <w:kern w:val="36"/>
          <w:sz w:val="36"/>
          <w:szCs w:val="48"/>
        </w:rPr>
        <w:t>2</w:t>
      </w:r>
    </w:p>
    <w:p w14:paraId="44F4DD50" w14:textId="77777777" w:rsidR="00D361A2" w:rsidRDefault="00D361A2" w:rsidP="00D361A2">
      <w:pPr>
        <w:pStyle w:val="Heading1"/>
      </w:pPr>
      <w:r>
        <w:t>Objectives</w:t>
      </w:r>
    </w:p>
    <w:p w14:paraId="204E2E63" w14:textId="26249AAA" w:rsidR="00B349BA"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w:t>
      </w:r>
      <w:r w:rsidR="006B3E4A">
        <w:rPr>
          <w:rFonts w:ascii="Times New Roman" w:eastAsia="Times New Roman" w:hAnsi="Times New Roman" w:cs="Times New Roman"/>
          <w:sz w:val="24"/>
          <w:szCs w:val="24"/>
        </w:rPr>
        <w:t>use if</w:t>
      </w:r>
      <w:r w:rsidR="00235D1B">
        <w:rPr>
          <w:rFonts w:ascii="Times New Roman" w:eastAsia="Times New Roman" w:hAnsi="Times New Roman" w:cs="Times New Roman"/>
          <w:sz w:val="24"/>
          <w:szCs w:val="24"/>
        </w:rPr>
        <w:t xml:space="preserve">/else/if </w:t>
      </w:r>
      <w:r w:rsidR="00951E29">
        <w:rPr>
          <w:rFonts w:ascii="Times New Roman" w:eastAsia="Times New Roman" w:hAnsi="Times New Roman" w:cs="Times New Roman"/>
          <w:sz w:val="24"/>
          <w:szCs w:val="24"/>
        </w:rPr>
        <w:t>statements</w:t>
      </w:r>
      <w:r w:rsidR="006B3E4A">
        <w:rPr>
          <w:rFonts w:ascii="Times New Roman" w:eastAsia="Times New Roman" w:hAnsi="Times New Roman" w:cs="Times New Roman"/>
          <w:sz w:val="24"/>
          <w:szCs w:val="24"/>
        </w:rPr>
        <w:t xml:space="preserve"> to change the progra</w:t>
      </w:r>
      <w:r w:rsidR="00B63211">
        <w:rPr>
          <w:rFonts w:ascii="Times New Roman" w:eastAsia="Times New Roman" w:hAnsi="Times New Roman" w:cs="Times New Roman"/>
          <w:sz w:val="24"/>
          <w:szCs w:val="24"/>
        </w:rPr>
        <w:t>m control.</w:t>
      </w:r>
    </w:p>
    <w:p w14:paraId="35BD05E4" w14:textId="58665F85" w:rsidR="00D361A2"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w:t>
      </w:r>
      <w:r w:rsidR="006B3E4A">
        <w:rPr>
          <w:rFonts w:ascii="Times New Roman" w:eastAsia="Times New Roman" w:hAnsi="Times New Roman" w:cs="Times New Roman"/>
          <w:sz w:val="24"/>
          <w:szCs w:val="24"/>
        </w:rPr>
        <w:t>read input from the system console</w:t>
      </w:r>
      <w:r>
        <w:rPr>
          <w:rFonts w:ascii="Times New Roman" w:eastAsia="Times New Roman" w:hAnsi="Times New Roman" w:cs="Times New Roman"/>
          <w:sz w:val="24"/>
          <w:szCs w:val="24"/>
        </w:rPr>
        <w:t>.</w:t>
      </w:r>
    </w:p>
    <w:p w14:paraId="6764CC51" w14:textId="7CDCEC89" w:rsidR="00D361A2"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rn how to write </w:t>
      </w:r>
      <w:r w:rsidR="008B1001">
        <w:rPr>
          <w:rFonts w:ascii="Times New Roman" w:eastAsia="Times New Roman" w:hAnsi="Times New Roman" w:cs="Times New Roman"/>
          <w:sz w:val="24"/>
          <w:szCs w:val="24"/>
        </w:rPr>
        <w:t xml:space="preserve">formatted </w:t>
      </w:r>
      <w:r>
        <w:rPr>
          <w:rFonts w:ascii="Times New Roman" w:eastAsia="Times New Roman" w:hAnsi="Times New Roman" w:cs="Times New Roman"/>
          <w:sz w:val="24"/>
          <w:szCs w:val="24"/>
        </w:rPr>
        <w:t>output to the system console.</w:t>
      </w:r>
    </w:p>
    <w:p w14:paraId="525762D7" w14:textId="2A8395AD" w:rsidR="00D361A2" w:rsidRDefault="00D361A2"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declare, initialize and use variables</w:t>
      </w:r>
      <w:r w:rsidR="004018E8">
        <w:rPr>
          <w:rFonts w:ascii="Times New Roman" w:eastAsia="Times New Roman" w:hAnsi="Times New Roman" w:cs="Times New Roman"/>
          <w:sz w:val="24"/>
          <w:szCs w:val="24"/>
        </w:rPr>
        <w:t>.</w:t>
      </w:r>
    </w:p>
    <w:p w14:paraId="1511D808" w14:textId="00346EDD" w:rsidR="004018E8" w:rsidRDefault="004018E8" w:rsidP="00D361A2">
      <w:pPr>
        <w:pStyle w:val="ListParagraph"/>
        <w:numPr>
          <w:ilvl w:val="0"/>
          <w:numId w:val="1"/>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arn how to use mathematical operators.</w:t>
      </w:r>
    </w:p>
    <w:p w14:paraId="339A84F5" w14:textId="77777777" w:rsidR="00D361A2" w:rsidRDefault="00D361A2" w:rsidP="00D361A2">
      <w:pPr>
        <w:pStyle w:val="Heading1"/>
      </w:pPr>
      <w:r>
        <w:t>Description</w:t>
      </w:r>
    </w:p>
    <w:p w14:paraId="2BC11480" w14:textId="39AF2CB5" w:rsidR="004034F8" w:rsidRDefault="004034F8" w:rsidP="004034F8">
      <w:r w:rsidRPr="00570111">
        <w:t>For this assignment, you must follow direc</w:t>
      </w:r>
      <w:r>
        <w:t xml:space="preserve">tions exactly. Create a class </w:t>
      </w:r>
      <w:r w:rsidRPr="00570111">
        <w:t>with a main method, and put all of the following code into the main method:</w:t>
      </w:r>
    </w:p>
    <w:p w14:paraId="293C3D94" w14:textId="36AC72E1" w:rsidR="004034F8" w:rsidRPr="00570111" w:rsidRDefault="00AC1031" w:rsidP="004034F8">
      <w:pPr>
        <w:pStyle w:val="ListParagraph"/>
        <w:numPr>
          <w:ilvl w:val="0"/>
          <w:numId w:val="6"/>
        </w:numPr>
        <w:spacing w:after="0"/>
      </w:pPr>
      <w:r>
        <w:t xml:space="preserve">(10pts) </w:t>
      </w:r>
      <w:r w:rsidR="004034F8" w:rsidRPr="00570111">
        <w:t>Print the prompt shown below and ask the user for the number of exemptions.</w:t>
      </w:r>
    </w:p>
    <w:p w14:paraId="071330C2" w14:textId="77777777" w:rsidR="004034F8" w:rsidRPr="00570111" w:rsidRDefault="004034F8" w:rsidP="004034F8">
      <w:pPr>
        <w:spacing w:after="0"/>
        <w:ind w:left="720"/>
      </w:pPr>
      <w:r w:rsidRPr="00570111">
        <w:t>The number of exemptions is an integer.</w:t>
      </w:r>
    </w:p>
    <w:p w14:paraId="06423BBA" w14:textId="7E66AA12" w:rsidR="004034F8" w:rsidRPr="00570111" w:rsidRDefault="00AC1031" w:rsidP="004034F8">
      <w:pPr>
        <w:pStyle w:val="ListParagraph"/>
        <w:numPr>
          <w:ilvl w:val="0"/>
          <w:numId w:val="6"/>
        </w:numPr>
        <w:spacing w:after="0"/>
      </w:pPr>
      <w:r>
        <w:t xml:space="preserve">(10pts) </w:t>
      </w:r>
      <w:r w:rsidR="004034F8" w:rsidRPr="00570111">
        <w:t>Print the prompt shown below and ask the user for their gross salary.</w:t>
      </w:r>
    </w:p>
    <w:p w14:paraId="35F9F95B" w14:textId="62A139FA" w:rsidR="004034F8" w:rsidRDefault="004034F8" w:rsidP="004034F8">
      <w:pPr>
        <w:spacing w:after="0"/>
        <w:ind w:left="720"/>
      </w:pPr>
      <w:r w:rsidRPr="00570111">
        <w:t>The gross salary represents dollars, which can be entered with or without decimal points.</w:t>
      </w:r>
    </w:p>
    <w:p w14:paraId="51DFE708" w14:textId="439780E1" w:rsidR="004034F8" w:rsidRPr="00570111" w:rsidRDefault="00AC1031" w:rsidP="004034F8">
      <w:pPr>
        <w:pStyle w:val="ListParagraph"/>
        <w:numPr>
          <w:ilvl w:val="0"/>
          <w:numId w:val="6"/>
        </w:numPr>
        <w:spacing w:after="0"/>
      </w:pPr>
      <w:r>
        <w:t xml:space="preserve">(10pts) </w:t>
      </w:r>
      <w:r w:rsidR="004034F8" w:rsidRPr="00570111">
        <w:t>Print the prompt shown below and ask the user for their interest income.</w:t>
      </w:r>
    </w:p>
    <w:p w14:paraId="15AF08FB" w14:textId="77777777" w:rsidR="004034F8" w:rsidRPr="00570111" w:rsidRDefault="004034F8" w:rsidP="004034F8">
      <w:pPr>
        <w:spacing w:after="0"/>
        <w:ind w:left="720"/>
      </w:pPr>
      <w:r w:rsidRPr="00570111">
        <w:t>The interest income represents dollars, which can be entered with or without decimal points.</w:t>
      </w:r>
    </w:p>
    <w:p w14:paraId="76F84E50" w14:textId="263819D2" w:rsidR="004034F8" w:rsidRPr="00570111" w:rsidRDefault="00AC1031" w:rsidP="004034F8">
      <w:pPr>
        <w:pStyle w:val="ListParagraph"/>
        <w:numPr>
          <w:ilvl w:val="0"/>
          <w:numId w:val="6"/>
        </w:numPr>
        <w:spacing w:after="0"/>
      </w:pPr>
      <w:r>
        <w:t xml:space="preserve">(10pts) </w:t>
      </w:r>
      <w:r w:rsidR="004034F8" w:rsidRPr="00570111">
        <w:t>Print the prompt shown below and ask the user for their capital gains income.</w:t>
      </w:r>
    </w:p>
    <w:p w14:paraId="2EE137B1" w14:textId="77777777" w:rsidR="004034F8" w:rsidRPr="00570111" w:rsidRDefault="004034F8" w:rsidP="004034F8">
      <w:pPr>
        <w:spacing w:after="0"/>
        <w:ind w:left="720"/>
      </w:pPr>
      <w:r w:rsidRPr="00570111">
        <w:t>The capital gains represents dollars, which can be entered with or without decimal points.</w:t>
      </w:r>
    </w:p>
    <w:p w14:paraId="1122590C" w14:textId="51435E36" w:rsidR="004034F8" w:rsidRPr="00570111" w:rsidRDefault="00AC1031" w:rsidP="004034F8">
      <w:pPr>
        <w:pStyle w:val="ListParagraph"/>
        <w:numPr>
          <w:ilvl w:val="0"/>
          <w:numId w:val="6"/>
        </w:numPr>
        <w:spacing w:after="0"/>
      </w:pPr>
      <w:r>
        <w:t xml:space="preserve">(10pts) </w:t>
      </w:r>
      <w:r w:rsidR="004034F8" w:rsidRPr="00570111">
        <w:t>Print the prompt shown below and ask the user for the amount of charitable contributions.</w:t>
      </w:r>
    </w:p>
    <w:p w14:paraId="6DBEC95E" w14:textId="77777777" w:rsidR="004034F8" w:rsidRPr="00570111" w:rsidRDefault="004034F8" w:rsidP="004034F8">
      <w:pPr>
        <w:spacing w:after="0"/>
        <w:ind w:left="720"/>
      </w:pPr>
      <w:r w:rsidRPr="00570111">
        <w:t>The charitable contributions represents dollars, which can be entered with or without decimal points.</w:t>
      </w:r>
    </w:p>
    <w:p w14:paraId="4B401B33" w14:textId="3EB9F996" w:rsidR="004034F8" w:rsidRPr="00570111" w:rsidRDefault="00AC1031" w:rsidP="004034F8">
      <w:pPr>
        <w:pStyle w:val="ListParagraph"/>
        <w:numPr>
          <w:ilvl w:val="0"/>
          <w:numId w:val="6"/>
        </w:numPr>
        <w:spacing w:after="0"/>
      </w:pPr>
      <w:r>
        <w:t>(</w:t>
      </w:r>
      <w:r w:rsidR="004E379F">
        <w:t>5</w:t>
      </w:r>
      <w:r>
        <w:t xml:space="preserve">pts) </w:t>
      </w:r>
      <w:r w:rsidR="004034F8" w:rsidRPr="00570111">
        <w:t>Perform the calculation of total income, as shown in the Formula section.</w:t>
      </w:r>
    </w:p>
    <w:p w14:paraId="75605DB3" w14:textId="19301165" w:rsidR="004034F8" w:rsidRPr="00570111" w:rsidRDefault="00AC1031" w:rsidP="004034F8">
      <w:pPr>
        <w:pStyle w:val="ListParagraph"/>
        <w:numPr>
          <w:ilvl w:val="0"/>
          <w:numId w:val="6"/>
        </w:numPr>
        <w:spacing w:after="0"/>
      </w:pPr>
      <w:r>
        <w:t>(</w:t>
      </w:r>
      <w:r w:rsidR="004E379F">
        <w:t>5</w:t>
      </w:r>
      <w:r>
        <w:t xml:space="preserve">pts) </w:t>
      </w:r>
      <w:r w:rsidR="004034F8" w:rsidRPr="00570111">
        <w:t>Perform the calculation of the adjusted income, as shown in the Formula section.</w:t>
      </w:r>
    </w:p>
    <w:p w14:paraId="0CF784A1" w14:textId="45C81A4F" w:rsidR="004034F8" w:rsidRPr="00570111" w:rsidRDefault="00AC1031" w:rsidP="004034F8">
      <w:pPr>
        <w:pStyle w:val="ListParagraph"/>
        <w:numPr>
          <w:ilvl w:val="0"/>
          <w:numId w:val="6"/>
        </w:numPr>
        <w:spacing w:after="0"/>
      </w:pPr>
      <w:r>
        <w:t>(</w:t>
      </w:r>
      <w:r w:rsidR="004E379F">
        <w:t>25</w:t>
      </w:r>
      <w:r>
        <w:t xml:space="preserve">pts) </w:t>
      </w:r>
      <w:r w:rsidR="004034F8" w:rsidRPr="00570111">
        <w:t>Perform the calculation of the total tax, as shown in the Formula section.</w:t>
      </w:r>
    </w:p>
    <w:p w14:paraId="0EA7DDD9" w14:textId="026CF3A9" w:rsidR="004034F8" w:rsidRPr="00570111" w:rsidRDefault="00AC1031" w:rsidP="004034F8">
      <w:pPr>
        <w:pStyle w:val="ListParagraph"/>
        <w:numPr>
          <w:ilvl w:val="0"/>
          <w:numId w:val="6"/>
        </w:numPr>
        <w:spacing w:after="0"/>
      </w:pPr>
      <w:r>
        <w:t>(</w:t>
      </w:r>
      <w:r w:rsidR="004E379F">
        <w:t>5</w:t>
      </w:r>
      <w:r>
        <w:t xml:space="preserve">pts) </w:t>
      </w:r>
      <w:r w:rsidR="004034F8" w:rsidRPr="00570111">
        <w:t>Print out the total income, adjusted gross income, and total tax.</w:t>
      </w:r>
    </w:p>
    <w:p w14:paraId="681A48EE" w14:textId="08B29817" w:rsidR="007152A0" w:rsidRDefault="007152A0" w:rsidP="007152A0"/>
    <w:p w14:paraId="02092432" w14:textId="131D9C78" w:rsidR="001E3B3A" w:rsidRDefault="001E3B3A" w:rsidP="00D361A2">
      <w:pPr>
        <w:pStyle w:val="Heading1"/>
      </w:pPr>
      <w:r>
        <w:t>Formulas</w:t>
      </w:r>
    </w:p>
    <w:p w14:paraId="44F99A74" w14:textId="77777777" w:rsidR="001E3B3A" w:rsidRPr="00570111" w:rsidRDefault="001E3B3A" w:rsidP="001E3B3A">
      <w:pPr>
        <w:spacing w:after="0"/>
      </w:pPr>
      <w:r w:rsidRPr="00570111">
        <w:t>Total Income = Gross Salary + Interest Income + Capital Gains</w:t>
      </w:r>
    </w:p>
    <w:p w14:paraId="36A72E48" w14:textId="77777777" w:rsidR="001E3B3A" w:rsidRPr="00570111" w:rsidRDefault="001E3B3A" w:rsidP="001E3B3A">
      <w:pPr>
        <w:spacing w:after="0"/>
      </w:pPr>
      <w:r w:rsidRPr="00570111">
        <w:t>Adjusted Income = Total Income - (Number of Exemptions * 1500.00) - Charitable Contributions</w:t>
      </w:r>
    </w:p>
    <w:p w14:paraId="46A74757" w14:textId="77777777" w:rsidR="001E3B3A" w:rsidRPr="00570111" w:rsidRDefault="001E3B3A" w:rsidP="001E3B3A">
      <w:pPr>
        <w:spacing w:after="0"/>
      </w:pPr>
      <w:r w:rsidRPr="00570111">
        <w:t>Total Tax computation:</w:t>
      </w:r>
    </w:p>
    <w:p w14:paraId="1A689D83" w14:textId="17286AB6" w:rsidR="001E3B3A" w:rsidRPr="00946AFB" w:rsidRDefault="001E3B3A" w:rsidP="001E3B3A">
      <w:pPr>
        <w:spacing w:after="0"/>
        <w:rPr>
          <w:sz w:val="20"/>
          <w:szCs w:val="20"/>
        </w:rPr>
      </w:pPr>
      <w:r w:rsidRPr="00570111">
        <w:t xml:space="preserve">   </w:t>
      </w:r>
      <w:r w:rsidR="00946AFB" w:rsidRPr="00946AFB">
        <w:rPr>
          <w:sz w:val="20"/>
          <w:szCs w:val="20"/>
        </w:rPr>
        <w:t>Tax Bracket 1:</w:t>
      </w:r>
      <w:r w:rsidRPr="00946AFB">
        <w:rPr>
          <w:sz w:val="20"/>
          <w:szCs w:val="20"/>
        </w:rPr>
        <w:t xml:space="preserve"> 0% on Adjusted Income above $0 and below $10,000 </w:t>
      </w:r>
    </w:p>
    <w:p w14:paraId="3A6F7A50" w14:textId="01CFBB82" w:rsidR="001E3B3A" w:rsidRPr="00946AFB" w:rsidRDefault="001E3B3A" w:rsidP="001E3B3A">
      <w:pPr>
        <w:spacing w:after="0"/>
        <w:rPr>
          <w:sz w:val="20"/>
          <w:szCs w:val="20"/>
        </w:rPr>
      </w:pPr>
      <w:r w:rsidRPr="00946AFB">
        <w:rPr>
          <w:sz w:val="20"/>
          <w:szCs w:val="20"/>
        </w:rPr>
        <w:t xml:space="preserve">   </w:t>
      </w:r>
      <w:r w:rsidR="00946AFB" w:rsidRPr="00946AFB">
        <w:rPr>
          <w:sz w:val="20"/>
          <w:szCs w:val="20"/>
        </w:rPr>
        <w:t xml:space="preserve">Tax Bracket </w:t>
      </w:r>
      <w:r w:rsidR="00946AFB">
        <w:rPr>
          <w:sz w:val="20"/>
          <w:szCs w:val="20"/>
        </w:rPr>
        <w:t>2</w:t>
      </w:r>
      <w:r w:rsidR="00946AFB" w:rsidRPr="00946AFB">
        <w:rPr>
          <w:sz w:val="20"/>
          <w:szCs w:val="20"/>
        </w:rPr>
        <w:t>:</w:t>
      </w:r>
      <w:r w:rsidRPr="00946AFB">
        <w:rPr>
          <w:sz w:val="20"/>
          <w:szCs w:val="20"/>
        </w:rPr>
        <w:t xml:space="preserve"> 15% on Adjusted Income above $10,000 and below $32,000 </w:t>
      </w:r>
    </w:p>
    <w:p w14:paraId="61B43317" w14:textId="40A03CF6" w:rsidR="001E3B3A" w:rsidRPr="00946AFB" w:rsidRDefault="001E3B3A" w:rsidP="001E3B3A">
      <w:pPr>
        <w:spacing w:after="0"/>
        <w:rPr>
          <w:sz w:val="20"/>
          <w:szCs w:val="20"/>
        </w:rPr>
      </w:pPr>
      <w:r w:rsidRPr="00946AFB">
        <w:rPr>
          <w:sz w:val="20"/>
          <w:szCs w:val="20"/>
        </w:rPr>
        <w:t xml:space="preserve">   </w:t>
      </w:r>
      <w:r w:rsidR="00946AFB" w:rsidRPr="00946AFB">
        <w:rPr>
          <w:sz w:val="20"/>
          <w:szCs w:val="20"/>
        </w:rPr>
        <w:t xml:space="preserve">Tax Bracket </w:t>
      </w:r>
      <w:r w:rsidR="00946AFB">
        <w:rPr>
          <w:sz w:val="20"/>
          <w:szCs w:val="20"/>
        </w:rPr>
        <w:t>3</w:t>
      </w:r>
      <w:r w:rsidR="00946AFB" w:rsidRPr="00946AFB">
        <w:rPr>
          <w:sz w:val="20"/>
          <w:szCs w:val="20"/>
        </w:rPr>
        <w:t>:</w:t>
      </w:r>
      <w:r w:rsidRPr="00946AFB">
        <w:rPr>
          <w:sz w:val="20"/>
          <w:szCs w:val="20"/>
        </w:rPr>
        <w:t xml:space="preserve"> 23% on Adjusted Income above $32,000 and below $50,000 + (</w:t>
      </w:r>
      <w:r w:rsidR="00946AFB">
        <w:rPr>
          <w:sz w:val="20"/>
          <w:szCs w:val="20"/>
        </w:rPr>
        <w:t>max rate from Bracket 2</w:t>
      </w:r>
      <w:r w:rsidRPr="00946AFB">
        <w:rPr>
          <w:sz w:val="20"/>
          <w:szCs w:val="20"/>
        </w:rPr>
        <w:t>)</w:t>
      </w:r>
    </w:p>
    <w:p w14:paraId="5918E600" w14:textId="360B6C46" w:rsidR="001E3B3A" w:rsidRPr="00946AFB" w:rsidRDefault="001E3B3A" w:rsidP="001E3B3A">
      <w:pPr>
        <w:spacing w:after="0"/>
        <w:rPr>
          <w:sz w:val="20"/>
          <w:szCs w:val="20"/>
        </w:rPr>
      </w:pPr>
      <w:r w:rsidRPr="00946AFB">
        <w:rPr>
          <w:sz w:val="20"/>
          <w:szCs w:val="20"/>
        </w:rPr>
        <w:t xml:space="preserve">   </w:t>
      </w:r>
      <w:r w:rsidR="00946AFB" w:rsidRPr="00946AFB">
        <w:rPr>
          <w:sz w:val="20"/>
          <w:szCs w:val="20"/>
        </w:rPr>
        <w:t xml:space="preserve">Tax Bracket </w:t>
      </w:r>
      <w:r w:rsidR="00946AFB">
        <w:rPr>
          <w:sz w:val="20"/>
          <w:szCs w:val="20"/>
        </w:rPr>
        <w:t>4</w:t>
      </w:r>
      <w:r w:rsidR="00946AFB" w:rsidRPr="00946AFB">
        <w:rPr>
          <w:sz w:val="20"/>
          <w:szCs w:val="20"/>
        </w:rPr>
        <w:t>:</w:t>
      </w:r>
      <w:r w:rsidRPr="00946AFB">
        <w:rPr>
          <w:sz w:val="20"/>
          <w:szCs w:val="20"/>
        </w:rPr>
        <w:t xml:space="preserve"> 28% of Adjusted Income above $50,000 </w:t>
      </w:r>
      <w:r w:rsidR="00946AFB">
        <w:rPr>
          <w:sz w:val="20"/>
          <w:szCs w:val="20"/>
        </w:rPr>
        <w:t xml:space="preserve">+ </w:t>
      </w:r>
      <w:r w:rsidR="006226D9">
        <w:rPr>
          <w:sz w:val="20"/>
          <w:szCs w:val="20"/>
        </w:rPr>
        <w:t>(</w:t>
      </w:r>
      <w:r w:rsidR="00946AFB">
        <w:rPr>
          <w:sz w:val="20"/>
          <w:szCs w:val="20"/>
        </w:rPr>
        <w:t>max rate from Bracket 2 + max rate from Bracket 3</w:t>
      </w:r>
      <w:r w:rsidRPr="00946AFB">
        <w:rPr>
          <w:sz w:val="20"/>
          <w:szCs w:val="20"/>
        </w:rPr>
        <w:t>)</w:t>
      </w:r>
    </w:p>
    <w:p w14:paraId="5B4BBFF2" w14:textId="040F92F7" w:rsidR="00766DDA" w:rsidRDefault="00766DDA" w:rsidP="001E3B3A">
      <w:pPr>
        <w:spacing w:after="0"/>
      </w:pPr>
    </w:p>
    <w:p w14:paraId="6485BE5B" w14:textId="1A95BC56" w:rsidR="00766DDA" w:rsidRDefault="00766DDA" w:rsidP="001E3B3A">
      <w:pPr>
        <w:spacing w:after="0"/>
      </w:pPr>
      <w:r>
        <w:t>For example, to calculate the Total Tax on an Adjusted Income of $64,530.33:</w:t>
      </w:r>
    </w:p>
    <w:p w14:paraId="3B255949" w14:textId="3B0B5676" w:rsidR="00766DDA" w:rsidRPr="00570111" w:rsidRDefault="00766DDA" w:rsidP="00766DDA">
      <w:pPr>
        <w:spacing w:after="0"/>
      </w:pPr>
      <w:r w:rsidRPr="00570111">
        <w:t>15% * ($32,000.00-$10,000.00) = $3300.00</w:t>
      </w:r>
      <w:r w:rsidR="00946AFB">
        <w:t xml:space="preserve">  &lt;= max rate from bracket 2</w:t>
      </w:r>
    </w:p>
    <w:p w14:paraId="22DF1266" w14:textId="7BE68078" w:rsidR="00766DDA" w:rsidRPr="00570111" w:rsidRDefault="00766DDA" w:rsidP="00766DDA">
      <w:pPr>
        <w:spacing w:after="0"/>
      </w:pPr>
      <w:r w:rsidRPr="00570111">
        <w:t>23% * ($50,000.00-$32,000.00) = $4140.00</w:t>
      </w:r>
      <w:r w:rsidR="00946AFB">
        <w:t xml:space="preserve">  &lt;= max rate from bracket 3</w:t>
      </w:r>
    </w:p>
    <w:p w14:paraId="62D19477" w14:textId="05F818E3" w:rsidR="00766DDA" w:rsidRPr="00570111" w:rsidRDefault="00766DDA" w:rsidP="00766DDA">
      <w:pPr>
        <w:spacing w:after="0"/>
      </w:pPr>
      <w:r w:rsidRPr="00570111">
        <w:t>28% * ($64.530.33-$50,000.00) = $4068.49</w:t>
      </w:r>
      <w:r w:rsidR="00946AFB">
        <w:t xml:space="preserve"> </w:t>
      </w:r>
    </w:p>
    <w:p w14:paraId="1D398907" w14:textId="77777777" w:rsidR="00766DDA" w:rsidRPr="001E3B3A" w:rsidRDefault="00766DDA" w:rsidP="00766DDA">
      <w:r w:rsidRPr="00570111">
        <w:t>Adding up the above we get a Total Tax of $11,508.49, that's a significant tax bil</w:t>
      </w:r>
      <w:r>
        <w:t>l.</w:t>
      </w:r>
    </w:p>
    <w:p w14:paraId="577913D1" w14:textId="199B9E00" w:rsidR="00D361A2" w:rsidRDefault="00D361A2" w:rsidP="00D361A2">
      <w:pPr>
        <w:pStyle w:val="Heading1"/>
      </w:pPr>
      <w:r>
        <w:lastRenderedPageBreak/>
        <w:t>Requirements</w:t>
      </w:r>
    </w:p>
    <w:p w14:paraId="2812DC2D" w14:textId="5E8B3456" w:rsidR="00D361A2" w:rsidRDefault="00AD355B" w:rsidP="00D361A2">
      <w:pPr>
        <w:pStyle w:val="ListParagraph"/>
        <w:numPr>
          <w:ilvl w:val="0"/>
          <w:numId w:val="5"/>
        </w:numPr>
      </w:pPr>
      <w:r>
        <w:t xml:space="preserve">(1pt) </w:t>
      </w:r>
      <w:r w:rsidR="00D361A2">
        <w:t xml:space="preserve">The class name is required to be </w:t>
      </w:r>
      <w:r w:rsidR="001E1CFB">
        <w:t>Lab</w:t>
      </w:r>
      <w:r w:rsidR="007152A0">
        <w:t>2</w:t>
      </w:r>
      <w:r w:rsidR="004D70A2">
        <w:t>_&lt;your email id&gt;</w:t>
      </w:r>
    </w:p>
    <w:p w14:paraId="3C455664" w14:textId="77777777" w:rsidR="004D70A2" w:rsidRDefault="004D70A2" w:rsidP="004D70A2">
      <w:pPr>
        <w:pStyle w:val="ListParagraph"/>
        <w:numPr>
          <w:ilvl w:val="1"/>
          <w:numId w:val="5"/>
        </w:numPr>
      </w:pPr>
      <w:r>
        <w:t>For example,  my class would be:</w:t>
      </w:r>
    </w:p>
    <w:p w14:paraId="743AC1BC" w14:textId="5A3DE707" w:rsidR="004D70A2" w:rsidRDefault="004D70A2" w:rsidP="004D70A2">
      <w:pPr>
        <w:pStyle w:val="ListParagraph"/>
        <w:ind w:left="1440"/>
      </w:pPr>
      <w:r>
        <w:t xml:space="preserve">  public class </w:t>
      </w:r>
      <w:r w:rsidR="001E1CFB">
        <w:t>Lab</w:t>
      </w:r>
      <w:r w:rsidR="007152A0">
        <w:t>2</w:t>
      </w:r>
      <w:r>
        <w:t>_mgonzales183 {</w:t>
      </w:r>
    </w:p>
    <w:p w14:paraId="43A31EA1" w14:textId="01BD7200" w:rsidR="004D70A2" w:rsidRDefault="004D70A2" w:rsidP="004D70A2">
      <w:pPr>
        <w:pStyle w:val="ListParagraph"/>
        <w:ind w:left="1440"/>
      </w:pPr>
      <w:r>
        <w:t xml:space="preserve">  }</w:t>
      </w:r>
    </w:p>
    <w:p w14:paraId="4627C63F" w14:textId="379E80BF" w:rsidR="00486906" w:rsidRDefault="00AD355B" w:rsidP="00486906">
      <w:pPr>
        <w:pStyle w:val="ListParagraph"/>
        <w:numPr>
          <w:ilvl w:val="0"/>
          <w:numId w:val="5"/>
        </w:numPr>
      </w:pPr>
      <w:r>
        <w:t xml:space="preserve">(2pt) </w:t>
      </w:r>
      <w:r w:rsidR="005F4ADD">
        <w:t>You must enter a multi-line comment before the class declaration. In the comment you must provide a small description of this program followed by your name.</w:t>
      </w:r>
    </w:p>
    <w:p w14:paraId="02EA3480" w14:textId="4FA16263" w:rsidR="00486906" w:rsidRDefault="00486906" w:rsidP="00486906">
      <w:pPr>
        <w:pStyle w:val="ListParagraph"/>
        <w:numPr>
          <w:ilvl w:val="1"/>
          <w:numId w:val="5"/>
        </w:numPr>
      </w:pPr>
      <w:r>
        <w:t>For example, my class would be:</w:t>
      </w:r>
    </w:p>
    <w:p w14:paraId="2E38A549" w14:textId="77777777" w:rsidR="00482388" w:rsidRDefault="005F4ADD" w:rsidP="005F4ADD">
      <w:pPr>
        <w:pStyle w:val="ListParagraph"/>
        <w:ind w:left="1440"/>
      </w:pPr>
      <w:r>
        <w:t xml:space="preserve">/** </w:t>
      </w:r>
    </w:p>
    <w:p w14:paraId="7D484408" w14:textId="2D9EBCCA" w:rsidR="005F4ADD" w:rsidRDefault="00482388" w:rsidP="005F4ADD">
      <w:pPr>
        <w:pStyle w:val="ListParagraph"/>
        <w:ind w:left="1440"/>
      </w:pPr>
      <w:r>
        <w:t xml:space="preserve">* </w:t>
      </w:r>
      <w:r w:rsidR="005F4ADD">
        <w:t>Lab</w:t>
      </w:r>
      <w:r w:rsidR="00624C12">
        <w:t>2</w:t>
      </w:r>
      <w:r w:rsidR="005F4ADD">
        <w:t xml:space="preserve"> is a program to…….put your description here…</w:t>
      </w:r>
    </w:p>
    <w:p w14:paraId="3AB6A772" w14:textId="72DC7901" w:rsidR="005F4ADD" w:rsidRDefault="005F4ADD" w:rsidP="005F4ADD">
      <w:pPr>
        <w:pStyle w:val="ListParagraph"/>
        <w:ind w:left="1440"/>
      </w:pPr>
      <w:r>
        <w:t>*</w:t>
      </w:r>
    </w:p>
    <w:p w14:paraId="0F1B1FEA" w14:textId="745DF72B" w:rsidR="005F4ADD" w:rsidRDefault="005F4ADD" w:rsidP="005F4ADD">
      <w:pPr>
        <w:pStyle w:val="ListParagraph"/>
        <w:ind w:left="1440"/>
      </w:pPr>
      <w:r>
        <w:t>*  @author Mark Gonzales</w:t>
      </w:r>
    </w:p>
    <w:p w14:paraId="7486591A" w14:textId="06FBFE1B" w:rsidR="005F4ADD" w:rsidRDefault="005F4ADD" w:rsidP="005F4ADD">
      <w:pPr>
        <w:pStyle w:val="ListParagraph"/>
        <w:ind w:left="1440"/>
      </w:pPr>
      <w:r>
        <w:t>*/</w:t>
      </w:r>
    </w:p>
    <w:p w14:paraId="255CF98D" w14:textId="6803DC2A" w:rsidR="00486906" w:rsidRDefault="00486906" w:rsidP="00486906">
      <w:pPr>
        <w:pStyle w:val="ListParagraph"/>
        <w:ind w:left="1440"/>
      </w:pPr>
      <w:r>
        <w:t xml:space="preserve">public class </w:t>
      </w:r>
      <w:r w:rsidR="001E1CFB">
        <w:t>Lab</w:t>
      </w:r>
      <w:r w:rsidR="007152A0">
        <w:t>2</w:t>
      </w:r>
      <w:r>
        <w:t>_mgonzales183 {</w:t>
      </w:r>
    </w:p>
    <w:p w14:paraId="3D68AA94" w14:textId="7364CEC6" w:rsidR="00486906" w:rsidRDefault="00486906" w:rsidP="00486906">
      <w:pPr>
        <w:pStyle w:val="ListParagraph"/>
        <w:ind w:left="1440"/>
      </w:pPr>
      <w:r>
        <w:t>}</w:t>
      </w:r>
    </w:p>
    <w:p w14:paraId="4AEA6E97" w14:textId="77777777" w:rsidR="00375565" w:rsidRDefault="00375565" w:rsidP="00375565">
      <w:pPr>
        <w:pStyle w:val="ListParagraph"/>
        <w:numPr>
          <w:ilvl w:val="0"/>
          <w:numId w:val="5"/>
        </w:numPr>
      </w:pPr>
      <w:r>
        <w:t xml:space="preserve">The java source file MUST abide by the google java style guide. It can be found at </w:t>
      </w:r>
      <w:hyperlink r:id="rId6" w:anchor="s7.1-javadoc-formatting" w:history="1">
        <w:r>
          <w:rPr>
            <w:rStyle w:val="Hyperlink"/>
          </w:rPr>
          <w:t>https://google.github.io/styleguide/javaguide.html#s7.1-javadoc-formatting</w:t>
        </w:r>
      </w:hyperlink>
    </w:p>
    <w:p w14:paraId="12831C89" w14:textId="77777777" w:rsidR="00375565" w:rsidRDefault="00375565" w:rsidP="00375565">
      <w:pPr>
        <w:pStyle w:val="ListParagraph"/>
      </w:pPr>
      <w:bookmarkStart w:id="0" w:name="_GoBack"/>
      <w:bookmarkEnd w:id="0"/>
    </w:p>
    <w:p w14:paraId="7795D643" w14:textId="5B3B71A1" w:rsidR="00C56E0E" w:rsidRDefault="00AD355B" w:rsidP="00D361A2">
      <w:pPr>
        <w:pStyle w:val="ListParagraph"/>
        <w:numPr>
          <w:ilvl w:val="0"/>
          <w:numId w:val="5"/>
        </w:numPr>
      </w:pPr>
      <w:r>
        <w:t xml:space="preserve">(5pts) </w:t>
      </w:r>
      <w:r w:rsidR="00624C12">
        <w:t xml:space="preserve">You must perform an error check on all data that is entered by the user. The error check should determine if the number is negative. If the number is negative the program should notify the user of an invalid input and prompt the user again.  </w:t>
      </w:r>
    </w:p>
    <w:p w14:paraId="5A84EBD8" w14:textId="56EFB60B" w:rsidR="00D361A2" w:rsidRPr="00D361A2" w:rsidRDefault="00B74B10" w:rsidP="00D361A2">
      <w:pPr>
        <w:pStyle w:val="ListParagraph"/>
        <w:numPr>
          <w:ilvl w:val="0"/>
          <w:numId w:val="5"/>
        </w:numPr>
      </w:pPr>
      <w:r>
        <w:t xml:space="preserve">(2pts) </w:t>
      </w:r>
      <w:r w:rsidR="00D361A2">
        <w:t>The code</w:t>
      </w:r>
      <w:r w:rsidR="00DF0F9D">
        <w:t xml:space="preserve"> output</w:t>
      </w:r>
      <w:r w:rsidR="00D361A2">
        <w:t xml:space="preserve"> must </w:t>
      </w:r>
      <w:r w:rsidR="004D70A2">
        <w:t>match the sample output.</w:t>
      </w:r>
    </w:p>
    <w:p w14:paraId="5DFC468D" w14:textId="5AECA4D3" w:rsidR="00D361A2" w:rsidRDefault="00D361A2" w:rsidP="00D361A2">
      <w:pPr>
        <w:pStyle w:val="Heading1"/>
      </w:pPr>
      <w:r>
        <w:t>Sample Output</w:t>
      </w:r>
    </w:p>
    <w:p w14:paraId="49C0436E" w14:textId="77777777" w:rsidR="00624C12" w:rsidRPr="00570111" w:rsidRDefault="00624C12" w:rsidP="00624C12">
      <w:pPr>
        <w:spacing w:after="0"/>
        <w:rPr>
          <w:rFonts w:ascii="Courier New" w:hAnsi="Courier New" w:cs="Courier New"/>
        </w:rPr>
      </w:pPr>
      <w:r w:rsidRPr="00570111">
        <w:rPr>
          <w:rFonts w:ascii="Courier New" w:hAnsi="Courier New" w:cs="Courier New"/>
        </w:rPr>
        <w:t xml:space="preserve">Number of </w:t>
      </w:r>
      <w:r>
        <w:rPr>
          <w:rFonts w:ascii="Courier New" w:hAnsi="Courier New" w:cs="Courier New"/>
        </w:rPr>
        <w:t xml:space="preserve">Exemptions: </w:t>
      </w:r>
      <w:r w:rsidRPr="00570111">
        <w:rPr>
          <w:rFonts w:ascii="Courier New" w:hAnsi="Courier New" w:cs="Courier New"/>
        </w:rPr>
        <w:t>3</w:t>
      </w:r>
    </w:p>
    <w:p w14:paraId="6FE79DBD" w14:textId="77777777" w:rsidR="00624C12" w:rsidRPr="00570111" w:rsidRDefault="00624C12" w:rsidP="00624C12">
      <w:pPr>
        <w:spacing w:after="0"/>
        <w:rPr>
          <w:rFonts w:ascii="Courier New" w:hAnsi="Courier New" w:cs="Courier New"/>
        </w:rPr>
      </w:pPr>
      <w:r>
        <w:rPr>
          <w:rFonts w:ascii="Courier New" w:hAnsi="Courier New" w:cs="Courier New"/>
        </w:rPr>
        <w:t xml:space="preserve">Gross Salary: </w:t>
      </w:r>
      <w:r w:rsidRPr="00570111">
        <w:rPr>
          <w:rFonts w:ascii="Courier New" w:hAnsi="Courier New" w:cs="Courier New"/>
        </w:rPr>
        <w:t>67234.45</w:t>
      </w:r>
    </w:p>
    <w:p w14:paraId="239B4024" w14:textId="77777777" w:rsidR="00624C12" w:rsidRPr="00570111" w:rsidRDefault="00624C12" w:rsidP="00624C12">
      <w:pPr>
        <w:spacing w:after="0"/>
        <w:rPr>
          <w:rFonts w:ascii="Courier New" w:hAnsi="Courier New" w:cs="Courier New"/>
        </w:rPr>
      </w:pPr>
      <w:r>
        <w:rPr>
          <w:rFonts w:ascii="Courier New" w:hAnsi="Courier New" w:cs="Courier New"/>
        </w:rPr>
        <w:t xml:space="preserve">Interest Income: </w:t>
      </w:r>
      <w:r w:rsidRPr="00570111">
        <w:rPr>
          <w:rFonts w:ascii="Courier New" w:hAnsi="Courier New" w:cs="Courier New"/>
        </w:rPr>
        <w:t>2145.32</w:t>
      </w:r>
    </w:p>
    <w:p w14:paraId="15F86EE3" w14:textId="77777777" w:rsidR="00624C12" w:rsidRPr="00570111" w:rsidRDefault="00624C12" w:rsidP="00624C12">
      <w:pPr>
        <w:spacing w:after="0"/>
        <w:rPr>
          <w:rFonts w:ascii="Courier New" w:hAnsi="Courier New" w:cs="Courier New"/>
        </w:rPr>
      </w:pPr>
      <w:r>
        <w:rPr>
          <w:rFonts w:ascii="Courier New" w:hAnsi="Courier New" w:cs="Courier New"/>
        </w:rPr>
        <w:t xml:space="preserve">Capital Gains: </w:t>
      </w:r>
      <w:r w:rsidRPr="00570111">
        <w:rPr>
          <w:rFonts w:ascii="Courier New" w:hAnsi="Courier New" w:cs="Courier New"/>
        </w:rPr>
        <w:t>523.01</w:t>
      </w:r>
    </w:p>
    <w:p w14:paraId="76C2AAB7" w14:textId="77777777" w:rsidR="00624C12" w:rsidRDefault="00624C12" w:rsidP="00624C12">
      <w:pPr>
        <w:spacing w:after="0"/>
        <w:rPr>
          <w:rFonts w:ascii="Courier New" w:hAnsi="Courier New" w:cs="Courier New"/>
        </w:rPr>
      </w:pPr>
      <w:r>
        <w:rPr>
          <w:rFonts w:ascii="Courier New" w:hAnsi="Courier New" w:cs="Courier New"/>
        </w:rPr>
        <w:t xml:space="preserve">Charitable Contributions: </w:t>
      </w:r>
      <w:r w:rsidRPr="00570111">
        <w:rPr>
          <w:rFonts w:ascii="Courier New" w:hAnsi="Courier New" w:cs="Courier New"/>
        </w:rPr>
        <w:t>872.45</w:t>
      </w:r>
    </w:p>
    <w:p w14:paraId="251C2DC9" w14:textId="77777777" w:rsidR="00624C12" w:rsidRPr="00570111" w:rsidRDefault="00624C12" w:rsidP="00624C12">
      <w:pPr>
        <w:spacing w:after="0"/>
        <w:rPr>
          <w:rFonts w:ascii="Courier New" w:hAnsi="Courier New" w:cs="Courier New"/>
        </w:rPr>
      </w:pPr>
    </w:p>
    <w:p w14:paraId="451542DF" w14:textId="77777777" w:rsidR="00624C12" w:rsidRPr="00570111" w:rsidRDefault="00624C12" w:rsidP="00624C12">
      <w:pPr>
        <w:spacing w:after="0"/>
        <w:rPr>
          <w:rFonts w:ascii="Courier New" w:hAnsi="Courier New" w:cs="Courier New"/>
        </w:rPr>
      </w:pPr>
      <w:r w:rsidRPr="00570111">
        <w:rPr>
          <w:rFonts w:ascii="Courier New" w:hAnsi="Courier New" w:cs="Courier New"/>
        </w:rPr>
        <w:t>Total Income:</w:t>
      </w:r>
      <w:r>
        <w:rPr>
          <w:rFonts w:ascii="Courier New" w:hAnsi="Courier New" w:cs="Courier New"/>
        </w:rPr>
        <w:t xml:space="preserve">     </w:t>
      </w:r>
      <w:r w:rsidRPr="00570111">
        <w:rPr>
          <w:rFonts w:ascii="Courier New" w:hAnsi="Courier New" w:cs="Courier New"/>
        </w:rPr>
        <w:t>$69902.78</w:t>
      </w:r>
    </w:p>
    <w:p w14:paraId="5BB35075" w14:textId="77777777" w:rsidR="00624C12" w:rsidRPr="00570111" w:rsidRDefault="00624C12" w:rsidP="00624C12">
      <w:pPr>
        <w:spacing w:after="0"/>
        <w:rPr>
          <w:rFonts w:ascii="Courier New" w:hAnsi="Courier New" w:cs="Courier New"/>
        </w:rPr>
      </w:pPr>
      <w:r w:rsidRPr="00570111">
        <w:rPr>
          <w:rFonts w:ascii="Courier New" w:hAnsi="Courier New" w:cs="Courier New"/>
        </w:rPr>
        <w:t>Adjusted Income:</w:t>
      </w:r>
      <w:r>
        <w:rPr>
          <w:rFonts w:ascii="Courier New" w:hAnsi="Courier New" w:cs="Courier New"/>
        </w:rPr>
        <w:t xml:space="preserve">  </w:t>
      </w:r>
      <w:r w:rsidRPr="00570111">
        <w:rPr>
          <w:rFonts w:ascii="Courier New" w:hAnsi="Courier New" w:cs="Courier New"/>
        </w:rPr>
        <w:t>$64530.33</w:t>
      </w:r>
    </w:p>
    <w:p w14:paraId="0922847B" w14:textId="451B5889" w:rsidR="00624C12" w:rsidRDefault="00624C12" w:rsidP="00624C12">
      <w:pPr>
        <w:spacing w:after="0"/>
        <w:rPr>
          <w:rFonts w:ascii="Courier New" w:hAnsi="Courier New" w:cs="Courier New"/>
        </w:rPr>
      </w:pPr>
      <w:r w:rsidRPr="00570111">
        <w:rPr>
          <w:rFonts w:ascii="Courier New" w:hAnsi="Courier New" w:cs="Courier New"/>
        </w:rPr>
        <w:t>Total Tax:</w:t>
      </w:r>
      <w:r>
        <w:rPr>
          <w:rFonts w:ascii="Courier New" w:hAnsi="Courier New" w:cs="Courier New"/>
        </w:rPr>
        <w:t xml:space="preserve">        </w:t>
      </w:r>
      <w:r w:rsidRPr="00570111">
        <w:rPr>
          <w:rFonts w:ascii="Courier New" w:hAnsi="Courier New" w:cs="Courier New"/>
        </w:rPr>
        <w:t>$11508.49</w:t>
      </w:r>
    </w:p>
    <w:p w14:paraId="4520563D" w14:textId="77777777" w:rsidR="00261E2C" w:rsidRPr="00570111" w:rsidRDefault="00261E2C" w:rsidP="00624C12">
      <w:pPr>
        <w:spacing w:after="0"/>
        <w:rPr>
          <w:rFonts w:ascii="Courier New" w:hAnsi="Courier New" w:cs="Courier New"/>
        </w:rPr>
      </w:pPr>
    </w:p>
    <w:p w14:paraId="03667748" w14:textId="79E95C09" w:rsidR="00261E2C" w:rsidRDefault="00261E2C" w:rsidP="00D95204">
      <w:pPr>
        <w:pStyle w:val="Heading1"/>
      </w:pPr>
      <w:r>
        <w:t>Sample Output (with error checking)</w:t>
      </w:r>
    </w:p>
    <w:p w14:paraId="00C85D62"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 xml:space="preserve">Number of Exemptions: </w:t>
      </w:r>
      <w:r w:rsidRPr="00330B7C">
        <w:rPr>
          <w:rFonts w:ascii="Courier New" w:hAnsi="Courier New" w:cs="Courier New"/>
          <w:color w:val="00C87D"/>
        </w:rPr>
        <w:t>-1</w:t>
      </w:r>
    </w:p>
    <w:p w14:paraId="21B33AFD"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Invalid number. Please try again.</w:t>
      </w:r>
    </w:p>
    <w:p w14:paraId="73EAD333"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Number of Exemptions: -3</w:t>
      </w:r>
    </w:p>
    <w:p w14:paraId="12B54853"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Invalid number. Please try again.</w:t>
      </w:r>
    </w:p>
    <w:p w14:paraId="4FA44C87"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Number of Exemptions: 3</w:t>
      </w:r>
    </w:p>
    <w:p w14:paraId="6D18AF9B"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 xml:space="preserve">Gross Salary: </w:t>
      </w:r>
      <w:r w:rsidRPr="00330B7C">
        <w:rPr>
          <w:rFonts w:ascii="Courier New" w:hAnsi="Courier New" w:cs="Courier New"/>
          <w:color w:val="00C87D"/>
        </w:rPr>
        <w:t>67234.45</w:t>
      </w:r>
    </w:p>
    <w:p w14:paraId="6715C1F8"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 xml:space="preserve">Interest Income: </w:t>
      </w:r>
      <w:r w:rsidRPr="00330B7C">
        <w:rPr>
          <w:rFonts w:ascii="Courier New" w:hAnsi="Courier New" w:cs="Courier New"/>
          <w:color w:val="00C87D"/>
        </w:rPr>
        <w:t>2145.32</w:t>
      </w:r>
    </w:p>
    <w:p w14:paraId="48BF4041"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 xml:space="preserve">Capital Gains: </w:t>
      </w:r>
      <w:r w:rsidRPr="00330B7C">
        <w:rPr>
          <w:rFonts w:ascii="Courier New" w:hAnsi="Courier New" w:cs="Courier New"/>
          <w:color w:val="00C87D"/>
        </w:rPr>
        <w:t>523.01</w:t>
      </w:r>
    </w:p>
    <w:p w14:paraId="6C10CC6F"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 xml:space="preserve">Charitable Contributions: </w:t>
      </w:r>
      <w:r w:rsidRPr="00330B7C">
        <w:rPr>
          <w:rFonts w:ascii="Courier New" w:hAnsi="Courier New" w:cs="Courier New"/>
          <w:color w:val="00C87D"/>
        </w:rPr>
        <w:t>872.45</w:t>
      </w:r>
    </w:p>
    <w:p w14:paraId="5B7FC1D2" w14:textId="77777777" w:rsidR="00261E2C" w:rsidRPr="00330B7C" w:rsidRDefault="00261E2C" w:rsidP="00261E2C">
      <w:pPr>
        <w:autoSpaceDE w:val="0"/>
        <w:autoSpaceDN w:val="0"/>
        <w:adjustRightInd w:val="0"/>
        <w:spacing w:after="0" w:line="240" w:lineRule="auto"/>
        <w:rPr>
          <w:rFonts w:ascii="Courier New" w:hAnsi="Courier New" w:cs="Courier New"/>
        </w:rPr>
      </w:pPr>
    </w:p>
    <w:p w14:paraId="4F3B8D19" w14:textId="77777777"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Total Income:     $69902.78</w:t>
      </w:r>
    </w:p>
    <w:p w14:paraId="3AA0E2EE" w14:textId="7CF949C9"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Adjusted Income:  $</w:t>
      </w:r>
      <w:r w:rsidR="00AB3BAE" w:rsidRPr="00570111">
        <w:rPr>
          <w:rFonts w:ascii="Courier New" w:hAnsi="Courier New" w:cs="Courier New"/>
        </w:rPr>
        <w:t>64530.33</w:t>
      </w:r>
    </w:p>
    <w:p w14:paraId="492E9F0D" w14:textId="6E10B442" w:rsidR="00261E2C" w:rsidRPr="00330B7C" w:rsidRDefault="00261E2C" w:rsidP="00261E2C">
      <w:pPr>
        <w:autoSpaceDE w:val="0"/>
        <w:autoSpaceDN w:val="0"/>
        <w:adjustRightInd w:val="0"/>
        <w:spacing w:after="0" w:line="240" w:lineRule="auto"/>
        <w:rPr>
          <w:rFonts w:ascii="Courier New" w:hAnsi="Courier New" w:cs="Courier New"/>
        </w:rPr>
      </w:pPr>
      <w:r w:rsidRPr="00330B7C">
        <w:rPr>
          <w:rFonts w:ascii="Courier New" w:hAnsi="Courier New" w:cs="Courier New"/>
          <w:color w:val="000000"/>
        </w:rPr>
        <w:t>Total Tax:        $</w:t>
      </w:r>
      <w:r w:rsidR="00AB3BAE" w:rsidRPr="00570111">
        <w:rPr>
          <w:rFonts w:ascii="Courier New" w:hAnsi="Courier New" w:cs="Courier New"/>
        </w:rPr>
        <w:t>11508.49</w:t>
      </w:r>
    </w:p>
    <w:p w14:paraId="087CBC09" w14:textId="77777777" w:rsidR="00261E2C" w:rsidRPr="00261E2C" w:rsidRDefault="00261E2C" w:rsidP="00261E2C"/>
    <w:p w14:paraId="67E9B39E" w14:textId="04992D2B" w:rsidR="00543061" w:rsidRPr="00D361A2" w:rsidRDefault="00543061" w:rsidP="00D95204">
      <w:pPr>
        <w:pStyle w:val="Heading1"/>
      </w:pPr>
      <w:r>
        <w:lastRenderedPageBreak/>
        <w:t>Testing</w:t>
      </w:r>
    </w:p>
    <w:p w14:paraId="29102A1D" w14:textId="2D90917F" w:rsidR="00FC6F77" w:rsidRDefault="00FC6F77" w:rsidP="00FC6F7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 will test</w:t>
      </w:r>
      <w:r w:rsidR="00347DF7">
        <w:rPr>
          <w:rFonts w:ascii="Times New Roman" w:eastAsia="Times New Roman" w:hAnsi="Times New Roman" w:cs="Times New Roman"/>
          <w:sz w:val="24"/>
          <w:szCs w:val="24"/>
        </w:rPr>
        <w:t xml:space="preserve"> your program as follows</w:t>
      </w:r>
      <w:r w:rsidR="004018E8">
        <w:rPr>
          <w:rFonts w:ascii="Times New Roman" w:eastAsia="Times New Roman" w:hAnsi="Times New Roman" w:cs="Times New Roman"/>
          <w:sz w:val="24"/>
          <w:szCs w:val="24"/>
        </w:rPr>
        <w:t>:</w:t>
      </w:r>
    </w:p>
    <w:p w14:paraId="6C2C6B01" w14:textId="766BBEE6" w:rsidR="00FC6F77" w:rsidRP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w:t>
      </w:r>
      <w:r w:rsidR="00347DF7">
        <w:rPr>
          <w:rFonts w:ascii="Courier New" w:eastAsia="Times New Roman" w:hAnsi="Courier New" w:cs="Courier New"/>
          <w:sz w:val="24"/>
          <w:szCs w:val="24"/>
        </w:rPr>
        <w:t xml:space="preserve">javac </w:t>
      </w:r>
      <w:r w:rsidR="001E1CFB">
        <w:rPr>
          <w:rFonts w:ascii="Courier New" w:eastAsia="Times New Roman" w:hAnsi="Courier New" w:cs="Courier New"/>
          <w:sz w:val="24"/>
          <w:szCs w:val="24"/>
        </w:rPr>
        <w:t>Lab</w:t>
      </w:r>
      <w:r w:rsidR="0010576B">
        <w:rPr>
          <w:rFonts w:ascii="Courier New" w:eastAsia="Times New Roman" w:hAnsi="Courier New" w:cs="Courier New"/>
          <w:sz w:val="24"/>
          <w:szCs w:val="24"/>
        </w:rPr>
        <w:t>2</w:t>
      </w:r>
      <w:r w:rsidR="00543061">
        <w:rPr>
          <w:rFonts w:ascii="Courier New" w:eastAsia="Times New Roman" w:hAnsi="Courier New" w:cs="Courier New"/>
          <w:sz w:val="24"/>
          <w:szCs w:val="24"/>
        </w:rPr>
        <w:t>_&lt;your email id&gt;</w:t>
      </w:r>
      <w:r w:rsidRPr="00FC6F77">
        <w:rPr>
          <w:rFonts w:ascii="Courier New" w:eastAsia="Times New Roman" w:hAnsi="Courier New" w:cs="Courier New"/>
          <w:sz w:val="24"/>
          <w:szCs w:val="24"/>
        </w:rPr>
        <w:t>.java</w:t>
      </w:r>
    </w:p>
    <w:p w14:paraId="7F1208B6" w14:textId="4DAE5BB5" w:rsidR="00FC6F77" w:rsidRDefault="00FC6F77" w:rsidP="00FC6F77">
      <w:pPr>
        <w:spacing w:after="0" w:line="240" w:lineRule="auto"/>
        <w:rPr>
          <w:rFonts w:ascii="Courier New" w:eastAsia="Times New Roman" w:hAnsi="Courier New" w:cs="Courier New"/>
          <w:sz w:val="24"/>
          <w:szCs w:val="24"/>
        </w:rPr>
      </w:pPr>
      <w:r>
        <w:rPr>
          <w:rFonts w:ascii="Courier New" w:eastAsia="Times New Roman" w:hAnsi="Courier New" w:cs="Courier New"/>
          <w:sz w:val="24"/>
          <w:szCs w:val="24"/>
        </w:rPr>
        <w:t xml:space="preserve">  j</w:t>
      </w:r>
      <w:r w:rsidR="00347DF7">
        <w:rPr>
          <w:rFonts w:ascii="Courier New" w:eastAsia="Times New Roman" w:hAnsi="Courier New" w:cs="Courier New"/>
          <w:sz w:val="24"/>
          <w:szCs w:val="24"/>
        </w:rPr>
        <w:t xml:space="preserve">ava </w:t>
      </w:r>
      <w:r w:rsidR="001E1CFB">
        <w:rPr>
          <w:rFonts w:ascii="Courier New" w:eastAsia="Times New Roman" w:hAnsi="Courier New" w:cs="Courier New"/>
          <w:sz w:val="24"/>
          <w:szCs w:val="24"/>
        </w:rPr>
        <w:t>Lab</w:t>
      </w:r>
      <w:r w:rsidR="0010576B">
        <w:rPr>
          <w:rFonts w:ascii="Courier New" w:eastAsia="Times New Roman" w:hAnsi="Courier New" w:cs="Courier New"/>
          <w:sz w:val="24"/>
          <w:szCs w:val="24"/>
        </w:rPr>
        <w:t>2</w:t>
      </w:r>
      <w:r w:rsidR="00543061">
        <w:rPr>
          <w:rFonts w:ascii="Courier New" w:eastAsia="Times New Roman" w:hAnsi="Courier New" w:cs="Courier New"/>
          <w:sz w:val="24"/>
          <w:szCs w:val="24"/>
        </w:rPr>
        <w:t>_&lt;your email id&gt;</w:t>
      </w:r>
    </w:p>
    <w:p w14:paraId="2A5B2FE0" w14:textId="0748639E" w:rsidR="00DD6EF5" w:rsidRDefault="00DD6EF5" w:rsidP="00FC6F77">
      <w:pPr>
        <w:spacing w:after="0" w:line="240" w:lineRule="auto"/>
        <w:rPr>
          <w:rFonts w:ascii="Courier New" w:eastAsia="Times New Roman" w:hAnsi="Courier New" w:cs="Courier New"/>
          <w:sz w:val="24"/>
          <w:szCs w:val="24"/>
        </w:rPr>
      </w:pPr>
    </w:p>
    <w:p w14:paraId="7F22638F" w14:textId="5BD69334" w:rsidR="00DD6EF5" w:rsidRDefault="00DD6EF5" w:rsidP="00DD6EF5">
      <w:pPr>
        <w:pStyle w:val="Heading1"/>
      </w:pPr>
      <w:r>
        <w:t>Activity Diagram</w:t>
      </w:r>
    </w:p>
    <w:p w14:paraId="57064032" w14:textId="6B92C2C1" w:rsidR="00C121F5" w:rsidRDefault="00DD6EF5" w:rsidP="00DD6EF5">
      <w:pPr>
        <w:pStyle w:val="Heading2"/>
        <w:rPr>
          <w:rFonts w:ascii="Courier New" w:eastAsia="Times New Roman" w:hAnsi="Courier New" w:cs="Courier New"/>
          <w:sz w:val="24"/>
          <w:szCs w:val="24"/>
        </w:rPr>
      </w:pPr>
      <w:r>
        <w:t>Main Method</w:t>
      </w:r>
    </w:p>
    <w:p w14:paraId="4E9C80B7" w14:textId="5B4D96A1" w:rsidR="00C121F5" w:rsidRPr="00FC6F77" w:rsidRDefault="00C121F5" w:rsidP="0036334F">
      <w:pPr>
        <w:spacing w:after="0" w:line="240" w:lineRule="auto"/>
        <w:rPr>
          <w:rFonts w:ascii="Courier New" w:eastAsia="Times New Roman" w:hAnsi="Courier New" w:cs="Courier New"/>
          <w:sz w:val="24"/>
          <w:szCs w:val="24"/>
        </w:rPr>
      </w:pPr>
    </w:p>
    <w:sectPr w:rsidR="00C121F5" w:rsidRPr="00FC6F77" w:rsidSect="00FC6F77">
      <w:pgSz w:w="12240" w:h="15840"/>
      <w:pgMar w:top="90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26181"/>
    <w:multiLevelType w:val="hybridMultilevel"/>
    <w:tmpl w:val="CC6614E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50A65"/>
    <w:multiLevelType w:val="multilevel"/>
    <w:tmpl w:val="F3C22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365FC6"/>
    <w:multiLevelType w:val="multilevel"/>
    <w:tmpl w:val="DD00F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C066EC"/>
    <w:multiLevelType w:val="multilevel"/>
    <w:tmpl w:val="8CE83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6376475"/>
    <w:multiLevelType w:val="hybridMultilevel"/>
    <w:tmpl w:val="87460A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82640"/>
    <w:multiLevelType w:val="multilevel"/>
    <w:tmpl w:val="537C0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1"/>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49BA"/>
    <w:rsid w:val="00002F44"/>
    <w:rsid w:val="00102504"/>
    <w:rsid w:val="0010576B"/>
    <w:rsid w:val="001964C4"/>
    <w:rsid w:val="001D1B79"/>
    <w:rsid w:val="001D7531"/>
    <w:rsid w:val="001E1CFB"/>
    <w:rsid w:val="001E3B3A"/>
    <w:rsid w:val="002202CA"/>
    <w:rsid w:val="00235D1B"/>
    <w:rsid w:val="00237402"/>
    <w:rsid w:val="00261E2C"/>
    <w:rsid w:val="00291F2F"/>
    <w:rsid w:val="002C3AEF"/>
    <w:rsid w:val="002D5482"/>
    <w:rsid w:val="003122AD"/>
    <w:rsid w:val="00321C6C"/>
    <w:rsid w:val="00330B7C"/>
    <w:rsid w:val="00335756"/>
    <w:rsid w:val="00347DF7"/>
    <w:rsid w:val="0036334F"/>
    <w:rsid w:val="00365F02"/>
    <w:rsid w:val="00375565"/>
    <w:rsid w:val="003A1710"/>
    <w:rsid w:val="004018E8"/>
    <w:rsid w:val="004034F8"/>
    <w:rsid w:val="00482388"/>
    <w:rsid w:val="00486906"/>
    <w:rsid w:val="0048789F"/>
    <w:rsid w:val="004D70A2"/>
    <w:rsid w:val="004E379F"/>
    <w:rsid w:val="004E79F3"/>
    <w:rsid w:val="00543061"/>
    <w:rsid w:val="00564B95"/>
    <w:rsid w:val="005F4ADD"/>
    <w:rsid w:val="006226D9"/>
    <w:rsid w:val="00624C12"/>
    <w:rsid w:val="006A205D"/>
    <w:rsid w:val="006B3E4A"/>
    <w:rsid w:val="007152A0"/>
    <w:rsid w:val="00761211"/>
    <w:rsid w:val="00766DDA"/>
    <w:rsid w:val="007F1037"/>
    <w:rsid w:val="008B1001"/>
    <w:rsid w:val="008B31D3"/>
    <w:rsid w:val="00946AFB"/>
    <w:rsid w:val="00951E29"/>
    <w:rsid w:val="009B2C6E"/>
    <w:rsid w:val="00A21B00"/>
    <w:rsid w:val="00A713E1"/>
    <w:rsid w:val="00AB3BAE"/>
    <w:rsid w:val="00AC1031"/>
    <w:rsid w:val="00AD355B"/>
    <w:rsid w:val="00B349BA"/>
    <w:rsid w:val="00B47B6D"/>
    <w:rsid w:val="00B63211"/>
    <w:rsid w:val="00B74B10"/>
    <w:rsid w:val="00B945FE"/>
    <w:rsid w:val="00C121F5"/>
    <w:rsid w:val="00C126CE"/>
    <w:rsid w:val="00C15579"/>
    <w:rsid w:val="00C56E0E"/>
    <w:rsid w:val="00D06B61"/>
    <w:rsid w:val="00D361A2"/>
    <w:rsid w:val="00D95204"/>
    <w:rsid w:val="00DD6EF5"/>
    <w:rsid w:val="00DF0F9D"/>
    <w:rsid w:val="00ED3B60"/>
    <w:rsid w:val="00F733FB"/>
    <w:rsid w:val="00FB3CC0"/>
    <w:rsid w:val="00FC1038"/>
    <w:rsid w:val="00FC6F77"/>
    <w:rsid w:val="00FD3787"/>
    <w:rsid w:val="00FF08B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63812"/>
  <w15:docId w15:val="{17C74C75-43A8-4506-95BF-B61C6ACA7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1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E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1A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361A2"/>
    <w:pPr>
      <w:ind w:left="720"/>
      <w:contextualSpacing/>
    </w:pPr>
  </w:style>
  <w:style w:type="paragraph" w:styleId="NoSpacing">
    <w:name w:val="No Spacing"/>
    <w:uiPriority w:val="1"/>
    <w:qFormat/>
    <w:rsid w:val="00D361A2"/>
    <w:pPr>
      <w:spacing w:after="0" w:line="240" w:lineRule="auto"/>
    </w:pPr>
  </w:style>
  <w:style w:type="character" w:customStyle="1" w:styleId="Heading2Char">
    <w:name w:val="Heading 2 Char"/>
    <w:basedOn w:val="DefaultParagraphFont"/>
    <w:link w:val="Heading2"/>
    <w:uiPriority w:val="9"/>
    <w:rsid w:val="00DD6EF5"/>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15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755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976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ogle.github.io/styleguide/javaguide.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5FCCD-BA10-4F5E-AD39-3E50CCA2A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39</Words>
  <Characters>364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entral New Mexico Community College</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G, CHU</dc:creator>
  <cp:keywords/>
  <dc:description/>
  <cp:lastModifiedBy>GONZALES, MARK</cp:lastModifiedBy>
  <cp:revision>3</cp:revision>
  <dcterms:created xsi:type="dcterms:W3CDTF">2019-09-13T22:27:00Z</dcterms:created>
  <dcterms:modified xsi:type="dcterms:W3CDTF">2020-02-03T23:54:00Z</dcterms:modified>
</cp:coreProperties>
</file>